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cstheme="minorHAns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2E79CA1" w:rsidR="00D07746" w:rsidRPr="009E6F41" w:rsidRDefault="002E6DB4" w:rsidP="002E6DB4">
                    <w:pPr>
                      <w:pStyle w:val="Betarp"/>
                      <w:spacing w:line="216" w:lineRule="auto"/>
                      <w:rPr>
                        <w:rFonts w:ascii="Times New Roman" w:eastAsiaTheme="majorEastAsia" w:hAnsi="Times New Roman" w:cs="Times New Roman"/>
                        <w:b/>
                        <w:bCs/>
                        <w:color w:val="4472C4" w:themeColor="accent1"/>
                        <w:sz w:val="32"/>
                        <w:szCs w:val="32"/>
                      </w:rPr>
                    </w:pPr>
                    <w:r w:rsidRPr="00BE0F3E">
                      <w:rPr>
                        <w:rFonts w:cstheme="minorHAnsi"/>
                        <w:b/>
                        <w:bCs/>
                        <w:sz w:val="28"/>
                        <w:szCs w:val="28"/>
                      </w:rPr>
                      <w:t xml:space="preserve">MAŽOS VERTĖS VIEŠOJO PIRKIMO </w:t>
                    </w:r>
                    <w:r w:rsidRPr="0085633D">
                      <w:rPr>
                        <w:rFonts w:cstheme="minorHAnsi"/>
                        <w:b/>
                        <w:bCs/>
                        <w:sz w:val="28"/>
                        <w:szCs w:val="28"/>
                      </w:rPr>
                      <w:t>„</w:t>
                    </w:r>
                    <w:r w:rsidR="002B46CC">
                      <w:rPr>
                        <w:rFonts w:cstheme="minorHAnsi"/>
                        <w:b/>
                        <w:bCs/>
                        <w:sz w:val="28"/>
                        <w:szCs w:val="28"/>
                      </w:rPr>
                      <w:t>OTORINOLARINGOLOGO DABO VIETOS ĮRANGOS“</w:t>
                    </w:r>
                    <w:r w:rsidR="00D16F3E">
                      <w:rPr>
                        <w:rFonts w:cstheme="minorHAnsi"/>
                        <w:b/>
                        <w:bCs/>
                        <w:sz w:val="28"/>
                        <w:szCs w:val="28"/>
                      </w:rPr>
                      <w:t xml:space="preserve"> </w:t>
                    </w:r>
                    <w:r w:rsidR="002B46CC">
                      <w:rPr>
                        <w:rFonts w:cstheme="minorHAnsi"/>
                        <w:b/>
                        <w:bCs/>
                        <w:sz w:val="28"/>
                        <w:szCs w:val="28"/>
                      </w:rPr>
                      <w:t>ĮSIGIJIMO</w:t>
                    </w:r>
                    <w:r w:rsidRPr="00BE0F3E">
                      <w:rPr>
                        <w:rFonts w:cstheme="minorHAnsi"/>
                        <w:b/>
                        <w:bCs/>
                        <w:sz w:val="28"/>
                        <w:szCs w:val="28"/>
                      </w:rPr>
                      <w:t xml:space="preserve"> SKELBIAMOS APKLAUSOS </w:t>
                    </w:r>
                    <w:r>
                      <w:rPr>
                        <w:rFonts w:cstheme="minorHAnsi"/>
                        <w:b/>
                        <w:bCs/>
                        <w:sz w:val="28"/>
                        <w:szCs w:val="28"/>
                      </w:rPr>
                      <w:t>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77D04" w14:textId="77777777" w:rsidR="00622A3B" w:rsidRDefault="00622A3B" w:rsidP="00D05666">
      <w:r>
        <w:separator/>
      </w:r>
    </w:p>
  </w:endnote>
  <w:endnote w:type="continuationSeparator" w:id="0">
    <w:p w14:paraId="6C33520C" w14:textId="77777777" w:rsidR="00622A3B" w:rsidRDefault="00622A3B" w:rsidP="00D05666">
      <w:r>
        <w:continuationSeparator/>
      </w:r>
    </w:p>
  </w:endnote>
  <w:endnote w:type="continuationNotice" w:id="1">
    <w:p w14:paraId="27DF2137" w14:textId="77777777" w:rsidR="00622A3B" w:rsidRDefault="00622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910F" w14:textId="77777777" w:rsidR="00622A3B" w:rsidRDefault="00622A3B" w:rsidP="00D05666">
      <w:r>
        <w:separator/>
      </w:r>
    </w:p>
  </w:footnote>
  <w:footnote w:type="continuationSeparator" w:id="0">
    <w:p w14:paraId="3F820D72" w14:textId="77777777" w:rsidR="00622A3B" w:rsidRDefault="00622A3B" w:rsidP="00D05666">
      <w:r>
        <w:continuationSeparator/>
      </w:r>
    </w:p>
  </w:footnote>
  <w:footnote w:type="continuationNotice" w:id="1">
    <w:p w14:paraId="7A287727" w14:textId="77777777" w:rsidR="00622A3B" w:rsidRDefault="00622A3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A06"/>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2FCF"/>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A5A"/>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F1B"/>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6CC"/>
    <w:rsid w:val="002B491F"/>
    <w:rsid w:val="002B5EE7"/>
    <w:rsid w:val="002B6B9E"/>
    <w:rsid w:val="002B6F94"/>
    <w:rsid w:val="002B7271"/>
    <w:rsid w:val="002B7391"/>
    <w:rsid w:val="002C0006"/>
    <w:rsid w:val="002C14FC"/>
    <w:rsid w:val="002C177B"/>
    <w:rsid w:val="002C2936"/>
    <w:rsid w:val="002C2DD1"/>
    <w:rsid w:val="002C362D"/>
    <w:rsid w:val="002C3BD3"/>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B4"/>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B2"/>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3C0"/>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0FF"/>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A3B"/>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A0"/>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02"/>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475D0"/>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B73"/>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0F3E"/>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66"/>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F3E"/>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ADF"/>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A77"/>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A4"/>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0A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2FCF"/>
    <w:rsid w:val="00097590"/>
    <w:rsid w:val="0017140A"/>
    <w:rsid w:val="0019685B"/>
    <w:rsid w:val="00251F1B"/>
    <w:rsid w:val="00256A57"/>
    <w:rsid w:val="002A3887"/>
    <w:rsid w:val="002F626E"/>
    <w:rsid w:val="003132B2"/>
    <w:rsid w:val="00395C7C"/>
    <w:rsid w:val="003A1E59"/>
    <w:rsid w:val="004674D2"/>
    <w:rsid w:val="00475F4D"/>
    <w:rsid w:val="004848B6"/>
    <w:rsid w:val="00485E2C"/>
    <w:rsid w:val="00574E40"/>
    <w:rsid w:val="00594ABB"/>
    <w:rsid w:val="005F2398"/>
    <w:rsid w:val="00692DE0"/>
    <w:rsid w:val="006A23CE"/>
    <w:rsid w:val="006B5500"/>
    <w:rsid w:val="008641DC"/>
    <w:rsid w:val="00902E29"/>
    <w:rsid w:val="00951837"/>
    <w:rsid w:val="00A24FE2"/>
    <w:rsid w:val="00A7767E"/>
    <w:rsid w:val="00A8439B"/>
    <w:rsid w:val="00AC5AA8"/>
    <w:rsid w:val="00B643E0"/>
    <w:rsid w:val="00B972AE"/>
    <w:rsid w:val="00BF2A58"/>
    <w:rsid w:val="00C05394"/>
    <w:rsid w:val="00C16999"/>
    <w:rsid w:val="00C85766"/>
    <w:rsid w:val="00CA42B0"/>
    <w:rsid w:val="00CF63A1"/>
    <w:rsid w:val="00D40A29"/>
    <w:rsid w:val="00D413D5"/>
    <w:rsid w:val="00D62AFB"/>
    <w:rsid w:val="00D94A77"/>
    <w:rsid w:val="00DB7EA4"/>
    <w:rsid w:val="00EB1E08"/>
    <w:rsid w:val="00EF169C"/>
    <w:rsid w:val="00F10A6A"/>
    <w:rsid w:val="00F8288C"/>
    <w:rsid w:val="00FB4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20</Words>
  <Characters>1899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OTORINOLARINGOLOGO DABO VIETOS ĮRANGOS“ ĮSIGIJIMO SKELBIAMOS APKLAUSOS BENDROSIOS SĄLYGOS</dc:title>
  <dc:subject>2024-12 versija, skelbiama https://vpt.lrv.lt/</dc:subject>
  <dc:creator>Asta Šimkuvienė</dc:creator>
  <cp:keywords/>
  <dc:description/>
  <cp:lastModifiedBy>Žydrė Zlatkuvienė</cp:lastModifiedBy>
  <cp:revision>2</cp:revision>
  <dcterms:created xsi:type="dcterms:W3CDTF">2025-11-20T08:29:00Z</dcterms:created>
  <dcterms:modified xsi:type="dcterms:W3CDTF">2025-11-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